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AD" w:rsidRPr="00470618" w:rsidRDefault="00603B63" w:rsidP="00470618">
      <w:pPr>
        <w:pStyle w:val="a4"/>
        <w:jc w:val="center"/>
        <w:rPr>
          <w:b/>
          <w:sz w:val="28"/>
        </w:rPr>
      </w:pPr>
      <w:r w:rsidRPr="00470618">
        <w:rPr>
          <w:b/>
          <w:sz w:val="28"/>
        </w:rPr>
        <w:t>План – конспект организованной деятельности по развитию речи с элементами обучения грамоте.</w:t>
      </w:r>
    </w:p>
    <w:p w:rsidR="00603B63" w:rsidRDefault="00603B63" w:rsidP="00470618">
      <w:pPr>
        <w:pStyle w:val="a4"/>
        <w:jc w:val="center"/>
        <w:rPr>
          <w:b/>
          <w:sz w:val="28"/>
        </w:rPr>
      </w:pPr>
      <w:r w:rsidRPr="00470618">
        <w:rPr>
          <w:b/>
          <w:sz w:val="28"/>
        </w:rPr>
        <w:t>(Для подготовительной группы).</w:t>
      </w:r>
    </w:p>
    <w:p w:rsidR="00470618" w:rsidRPr="00470618" w:rsidRDefault="00470618" w:rsidP="00470618">
      <w:pPr>
        <w:pStyle w:val="a4"/>
        <w:jc w:val="center"/>
        <w:rPr>
          <w:b/>
          <w:sz w:val="28"/>
        </w:rPr>
      </w:pPr>
    </w:p>
    <w:p w:rsidR="00470618" w:rsidRPr="00470618" w:rsidRDefault="00470618" w:rsidP="00470618">
      <w:pPr>
        <w:pStyle w:val="a4"/>
        <w:rPr>
          <w:sz w:val="24"/>
        </w:rPr>
      </w:pPr>
      <w:r w:rsidRPr="00470618">
        <w:rPr>
          <w:b/>
          <w:i/>
          <w:sz w:val="28"/>
          <w:u w:val="single"/>
        </w:rPr>
        <w:t>Программное содержание:</w:t>
      </w:r>
      <w:r w:rsidRPr="00470618">
        <w:rPr>
          <w:sz w:val="28"/>
        </w:rPr>
        <w:t xml:space="preserve"> </w:t>
      </w:r>
      <w:r w:rsidRPr="00470618">
        <w:rPr>
          <w:sz w:val="24"/>
        </w:rPr>
        <w:t xml:space="preserve">Закрепить умения детей определять место звука в словах, уметь подбирать слова на заданный звук, производить  </w:t>
      </w:r>
      <w:proofErr w:type="spellStart"/>
      <w:proofErr w:type="gramStart"/>
      <w:r w:rsidRPr="00470618">
        <w:rPr>
          <w:sz w:val="24"/>
        </w:rPr>
        <w:t>звуко</w:t>
      </w:r>
      <w:proofErr w:type="spellEnd"/>
      <w:r w:rsidRPr="00470618">
        <w:rPr>
          <w:sz w:val="24"/>
        </w:rPr>
        <w:t xml:space="preserve"> - буквенный</w:t>
      </w:r>
      <w:proofErr w:type="gramEnd"/>
      <w:r w:rsidRPr="00470618">
        <w:rPr>
          <w:sz w:val="24"/>
        </w:rPr>
        <w:t xml:space="preserve">  анализ слов. Продолжать учить детей составлять предложения по схеме, анализировать его. Уметь составлять короткий рассказ с этим предложением. Учить детей выполнять упражнения на логику. Развивать память, мышление, внимание. Воспитывать умение слушать своего товарища, не перебивать его.</w:t>
      </w:r>
    </w:p>
    <w:p w:rsidR="00470618" w:rsidRPr="00470618" w:rsidRDefault="00470618" w:rsidP="00470618">
      <w:pPr>
        <w:pStyle w:val="a4"/>
        <w:rPr>
          <w:sz w:val="24"/>
        </w:rPr>
      </w:pPr>
    </w:p>
    <w:p w:rsidR="00470618" w:rsidRPr="00470618" w:rsidRDefault="00470618" w:rsidP="00470618">
      <w:pPr>
        <w:pStyle w:val="a4"/>
        <w:rPr>
          <w:b/>
          <w:i/>
          <w:sz w:val="28"/>
          <w:u w:val="single"/>
        </w:rPr>
      </w:pPr>
      <w:r w:rsidRPr="00470618">
        <w:rPr>
          <w:b/>
          <w:i/>
          <w:sz w:val="28"/>
          <w:u w:val="single"/>
        </w:rPr>
        <w:t>Ход занятия:</w:t>
      </w:r>
    </w:p>
    <w:p w:rsidR="00470618" w:rsidRPr="00470618" w:rsidRDefault="00470618" w:rsidP="00470618">
      <w:pPr>
        <w:pStyle w:val="a4"/>
        <w:rPr>
          <w:b/>
          <w:i/>
          <w:sz w:val="28"/>
          <w:u w:val="single"/>
        </w:rPr>
      </w:pPr>
    </w:p>
    <w:p w:rsidR="00603B63" w:rsidRPr="00470618" w:rsidRDefault="00470618" w:rsidP="00470618">
      <w:pPr>
        <w:pStyle w:val="a4"/>
        <w:rPr>
          <w:b/>
          <w:sz w:val="24"/>
          <w:u w:val="single"/>
        </w:rPr>
      </w:pPr>
      <w:r w:rsidRPr="00470618">
        <w:rPr>
          <w:b/>
          <w:sz w:val="24"/>
          <w:u w:val="single"/>
        </w:rPr>
        <w:t>1.</w:t>
      </w:r>
      <w:r w:rsidR="00603B63" w:rsidRPr="00470618">
        <w:rPr>
          <w:b/>
          <w:sz w:val="24"/>
          <w:u w:val="single"/>
        </w:rPr>
        <w:t xml:space="preserve"> Игра «Назови братца».</w:t>
      </w:r>
    </w:p>
    <w:p w:rsidR="00470618" w:rsidRPr="00470618" w:rsidRDefault="00603B63" w:rsidP="00470618">
      <w:pPr>
        <w:pStyle w:val="a4"/>
        <w:rPr>
          <w:sz w:val="24"/>
        </w:rPr>
      </w:pPr>
      <w:r w:rsidRPr="00470618">
        <w:rPr>
          <w:sz w:val="24"/>
        </w:rPr>
        <w:t>Воспитатель предлагает детям поиграть с мячом</w:t>
      </w:r>
      <w:r w:rsidR="004B653F" w:rsidRPr="00470618">
        <w:rPr>
          <w:sz w:val="24"/>
        </w:rPr>
        <w:t xml:space="preserve"> и встать в круг.  Далее воспитатель бросает поочередно мяч каждому ребенку и называет звук, а ребенок д</w:t>
      </w:r>
      <w:r w:rsidR="00470618" w:rsidRPr="00470618">
        <w:rPr>
          <w:sz w:val="24"/>
        </w:rPr>
        <w:t>олжен назвать пару этому звуку.</w:t>
      </w:r>
    </w:p>
    <w:p w:rsidR="00603B63" w:rsidRPr="00470618" w:rsidRDefault="004B653F" w:rsidP="00470618">
      <w:pPr>
        <w:pStyle w:val="a4"/>
        <w:rPr>
          <w:sz w:val="24"/>
        </w:rPr>
      </w:pPr>
      <w:r w:rsidRPr="00470618">
        <w:rPr>
          <w:sz w:val="24"/>
        </w:rPr>
        <w:t>Например</w:t>
      </w:r>
      <w:r w:rsidR="00470618" w:rsidRPr="00470618">
        <w:rPr>
          <w:sz w:val="24"/>
        </w:rPr>
        <w:t xml:space="preserve">: </w:t>
      </w:r>
      <w:r w:rsidRPr="00470618">
        <w:rPr>
          <w:sz w:val="24"/>
        </w:rPr>
        <w:t xml:space="preserve"> </w:t>
      </w:r>
      <w:proofErr w:type="gramStart"/>
      <w:r w:rsidRPr="00470618">
        <w:rPr>
          <w:sz w:val="24"/>
        </w:rPr>
        <w:t>Л – ЛЬ; М – МЬ; В – ВЬ; Г – ГЬ и т.д.</w:t>
      </w:r>
      <w:proofErr w:type="gramEnd"/>
    </w:p>
    <w:p w:rsidR="00EE68E7" w:rsidRPr="00470618" w:rsidRDefault="00EE68E7" w:rsidP="00470618">
      <w:pPr>
        <w:pStyle w:val="a4"/>
        <w:rPr>
          <w:sz w:val="24"/>
        </w:rPr>
      </w:pPr>
    </w:p>
    <w:p w:rsidR="00EE68E7" w:rsidRPr="00470618" w:rsidRDefault="00470618" w:rsidP="00470618">
      <w:pPr>
        <w:pStyle w:val="a4"/>
        <w:rPr>
          <w:b/>
          <w:sz w:val="24"/>
          <w:u w:val="single"/>
        </w:rPr>
      </w:pPr>
      <w:r w:rsidRPr="00470618">
        <w:rPr>
          <w:b/>
          <w:sz w:val="24"/>
          <w:u w:val="single"/>
        </w:rPr>
        <w:t xml:space="preserve">2. </w:t>
      </w:r>
      <w:proofErr w:type="spellStart"/>
      <w:proofErr w:type="gramStart"/>
      <w:r w:rsidR="00EE68E7" w:rsidRPr="00470618">
        <w:rPr>
          <w:b/>
          <w:sz w:val="24"/>
          <w:u w:val="single"/>
        </w:rPr>
        <w:t>Звуко</w:t>
      </w:r>
      <w:proofErr w:type="spellEnd"/>
      <w:r w:rsidR="00EE68E7" w:rsidRPr="00470618">
        <w:rPr>
          <w:b/>
          <w:sz w:val="24"/>
          <w:u w:val="single"/>
        </w:rPr>
        <w:t xml:space="preserve"> – буквенный</w:t>
      </w:r>
      <w:proofErr w:type="gramEnd"/>
      <w:r w:rsidR="00EE68E7" w:rsidRPr="00470618">
        <w:rPr>
          <w:b/>
          <w:sz w:val="24"/>
          <w:u w:val="single"/>
        </w:rPr>
        <w:t xml:space="preserve"> анализ слова ЮЛА.</w:t>
      </w:r>
    </w:p>
    <w:p w:rsidR="00EE68E7" w:rsidRPr="00470618" w:rsidRDefault="00EE68E7" w:rsidP="00470618">
      <w:pPr>
        <w:pStyle w:val="a4"/>
        <w:rPr>
          <w:sz w:val="24"/>
        </w:rPr>
      </w:pPr>
      <w:r w:rsidRPr="00470618">
        <w:rPr>
          <w:sz w:val="24"/>
        </w:rPr>
        <w:t>Все дети работают за столом, а один ребенок разбирает слово у доски за ширмой.</w:t>
      </w:r>
    </w:p>
    <w:p w:rsidR="00EE68E7" w:rsidRPr="00470618" w:rsidRDefault="00EE68E7" w:rsidP="00470618">
      <w:pPr>
        <w:pStyle w:val="a4"/>
        <w:rPr>
          <w:sz w:val="24"/>
        </w:rPr>
      </w:pPr>
      <w:r w:rsidRPr="00470618">
        <w:rPr>
          <w:sz w:val="24"/>
        </w:rPr>
        <w:t>После того как дети разберут слово, проводим его анализ. Задаем вопросы:</w:t>
      </w:r>
    </w:p>
    <w:p w:rsidR="00EE68E7" w:rsidRPr="00470618" w:rsidRDefault="00EE68E7" w:rsidP="00470618">
      <w:pPr>
        <w:pStyle w:val="a4"/>
        <w:rPr>
          <w:sz w:val="24"/>
        </w:rPr>
      </w:pPr>
      <w:r w:rsidRPr="00470618">
        <w:rPr>
          <w:sz w:val="24"/>
        </w:rPr>
        <w:t>-сколько всего звуков в слове?</w:t>
      </w:r>
    </w:p>
    <w:p w:rsidR="00EE68E7" w:rsidRPr="00470618" w:rsidRDefault="00EE68E7" w:rsidP="00470618">
      <w:pPr>
        <w:pStyle w:val="a4"/>
        <w:rPr>
          <w:sz w:val="24"/>
        </w:rPr>
      </w:pPr>
      <w:r w:rsidRPr="00470618">
        <w:rPr>
          <w:sz w:val="24"/>
        </w:rPr>
        <w:t>-сколько каких?</w:t>
      </w:r>
    </w:p>
    <w:p w:rsidR="002208CD" w:rsidRPr="00470618" w:rsidRDefault="00EE68E7" w:rsidP="00470618">
      <w:pPr>
        <w:pStyle w:val="a4"/>
        <w:rPr>
          <w:sz w:val="24"/>
        </w:rPr>
      </w:pPr>
      <w:r w:rsidRPr="00470618">
        <w:rPr>
          <w:sz w:val="24"/>
        </w:rPr>
        <w:t>- сколько слогов в слове?</w:t>
      </w:r>
      <w:r w:rsidR="002208CD" w:rsidRPr="00470618">
        <w:rPr>
          <w:sz w:val="24"/>
        </w:rPr>
        <w:t xml:space="preserve"> </w:t>
      </w:r>
      <w:proofErr w:type="gramStart"/>
      <w:r w:rsidR="002208CD" w:rsidRPr="00470618">
        <w:rPr>
          <w:sz w:val="24"/>
        </w:rPr>
        <w:t xml:space="preserve">( </w:t>
      </w:r>
      <w:proofErr w:type="gramEnd"/>
      <w:r w:rsidR="002208CD" w:rsidRPr="00470618">
        <w:rPr>
          <w:sz w:val="24"/>
        </w:rPr>
        <w:t>закрепляем правило: сколько в слове гласных, столько и слогов). Затем определяем звуки.</w:t>
      </w:r>
    </w:p>
    <w:p w:rsidR="002208CD" w:rsidRPr="00470618" w:rsidRDefault="002208CD" w:rsidP="00470618">
      <w:pPr>
        <w:pStyle w:val="a4"/>
        <w:rPr>
          <w:sz w:val="24"/>
        </w:rPr>
      </w:pPr>
      <w:r w:rsidRPr="00470618">
        <w:rPr>
          <w:sz w:val="24"/>
        </w:rPr>
        <w:t>Й – Мягкий согласный</w:t>
      </w:r>
    </w:p>
    <w:p w:rsidR="002208CD" w:rsidRPr="00470618" w:rsidRDefault="002208CD" w:rsidP="00470618">
      <w:pPr>
        <w:pStyle w:val="a4"/>
        <w:rPr>
          <w:sz w:val="24"/>
        </w:rPr>
      </w:pPr>
      <w:r w:rsidRPr="00470618">
        <w:rPr>
          <w:sz w:val="24"/>
        </w:rPr>
        <w:t>У – гласный</w:t>
      </w:r>
    </w:p>
    <w:p w:rsidR="002208CD" w:rsidRPr="00470618" w:rsidRDefault="002208CD" w:rsidP="00470618">
      <w:pPr>
        <w:pStyle w:val="a4"/>
        <w:rPr>
          <w:sz w:val="24"/>
        </w:rPr>
      </w:pPr>
      <w:r w:rsidRPr="00470618">
        <w:rPr>
          <w:sz w:val="24"/>
        </w:rPr>
        <w:t>Л – твердый согласный</w:t>
      </w:r>
    </w:p>
    <w:p w:rsidR="002208CD" w:rsidRPr="00470618" w:rsidRDefault="002208CD" w:rsidP="00470618">
      <w:pPr>
        <w:pStyle w:val="a4"/>
        <w:rPr>
          <w:sz w:val="24"/>
        </w:rPr>
      </w:pPr>
      <w:r w:rsidRPr="00470618">
        <w:rPr>
          <w:sz w:val="24"/>
        </w:rPr>
        <w:t>А – гласный</w:t>
      </w:r>
    </w:p>
    <w:p w:rsidR="002208CD" w:rsidRPr="00470618" w:rsidRDefault="002208CD" w:rsidP="00470618">
      <w:pPr>
        <w:pStyle w:val="a4"/>
        <w:rPr>
          <w:sz w:val="24"/>
        </w:rPr>
      </w:pPr>
      <w:r w:rsidRPr="00470618">
        <w:rPr>
          <w:sz w:val="24"/>
        </w:rPr>
        <w:t xml:space="preserve">Отмечаем то, что </w:t>
      </w:r>
      <w:r w:rsidR="00D80A82" w:rsidRPr="00470618">
        <w:rPr>
          <w:sz w:val="24"/>
        </w:rPr>
        <w:t>если два звука Й</w:t>
      </w:r>
      <w:proofErr w:type="gramStart"/>
      <w:r w:rsidR="00D80A82" w:rsidRPr="00470618">
        <w:rPr>
          <w:sz w:val="24"/>
        </w:rPr>
        <w:t>,У</w:t>
      </w:r>
      <w:proofErr w:type="gramEnd"/>
      <w:r w:rsidR="00D80A82" w:rsidRPr="00470618">
        <w:rPr>
          <w:sz w:val="24"/>
        </w:rPr>
        <w:t xml:space="preserve"> идут друг за другом, то на письме мы их обозначаем буквой Ю.</w:t>
      </w:r>
    </w:p>
    <w:p w:rsidR="00470618" w:rsidRPr="00470618" w:rsidRDefault="00470618" w:rsidP="00470618">
      <w:pPr>
        <w:pStyle w:val="a4"/>
        <w:rPr>
          <w:b/>
          <w:sz w:val="24"/>
        </w:rPr>
      </w:pPr>
    </w:p>
    <w:p w:rsidR="00D80A82" w:rsidRPr="00470618" w:rsidRDefault="00470618" w:rsidP="00470618">
      <w:pPr>
        <w:pStyle w:val="a4"/>
        <w:rPr>
          <w:b/>
          <w:sz w:val="24"/>
          <w:u w:val="single"/>
        </w:rPr>
      </w:pPr>
      <w:r w:rsidRPr="00470618">
        <w:rPr>
          <w:b/>
          <w:sz w:val="24"/>
          <w:u w:val="single"/>
        </w:rPr>
        <w:t>3</w:t>
      </w:r>
      <w:r w:rsidR="00D80A82" w:rsidRPr="00470618">
        <w:rPr>
          <w:b/>
          <w:sz w:val="24"/>
          <w:u w:val="single"/>
        </w:rPr>
        <w:t>.</w:t>
      </w:r>
      <w:r w:rsidRPr="00470618">
        <w:rPr>
          <w:b/>
          <w:sz w:val="24"/>
          <w:u w:val="single"/>
        </w:rPr>
        <w:t xml:space="preserve"> </w:t>
      </w:r>
      <w:r w:rsidR="00D80A82" w:rsidRPr="00470618">
        <w:rPr>
          <w:b/>
          <w:sz w:val="24"/>
          <w:u w:val="single"/>
        </w:rPr>
        <w:t>Работа над предложением.</w:t>
      </w:r>
    </w:p>
    <w:p w:rsidR="00D80A82" w:rsidRPr="00470618" w:rsidRDefault="00D80A82" w:rsidP="00470618">
      <w:pPr>
        <w:pStyle w:val="a4"/>
        <w:rPr>
          <w:sz w:val="24"/>
        </w:rPr>
      </w:pPr>
      <w:r w:rsidRPr="00470618">
        <w:rPr>
          <w:sz w:val="24"/>
        </w:rPr>
        <w:t>Воспитатель выставляет схему предложения и предлагает детям составить по ней предложения со словом ЮЛА.</w:t>
      </w:r>
    </w:p>
    <w:p w:rsidR="009C7718" w:rsidRPr="00470618" w:rsidRDefault="009C7718" w:rsidP="00470618">
      <w:pPr>
        <w:pStyle w:val="a4"/>
        <w:rPr>
          <w:sz w:val="24"/>
        </w:rPr>
      </w:pPr>
      <w:r w:rsidRPr="00470618">
        <w:rPr>
          <w:sz w:val="24"/>
        </w:rPr>
        <w:t>!_____  _____ _____ .</w:t>
      </w:r>
    </w:p>
    <w:p w:rsidR="009C7718" w:rsidRPr="00470618" w:rsidRDefault="009C7718" w:rsidP="00470618">
      <w:pPr>
        <w:pStyle w:val="a4"/>
        <w:rPr>
          <w:sz w:val="24"/>
        </w:rPr>
      </w:pPr>
      <w:r w:rsidRPr="00470618">
        <w:rPr>
          <w:sz w:val="24"/>
        </w:rPr>
        <w:t>Затем проверяем и называем первое, второе и третье слово. Самые удачные предложения отмечаем.</w:t>
      </w:r>
    </w:p>
    <w:p w:rsidR="00470618" w:rsidRPr="00470618" w:rsidRDefault="00470618" w:rsidP="00470618">
      <w:pPr>
        <w:pStyle w:val="a4"/>
        <w:rPr>
          <w:b/>
          <w:sz w:val="24"/>
        </w:rPr>
      </w:pPr>
    </w:p>
    <w:p w:rsidR="00DD569E" w:rsidRPr="00470618" w:rsidRDefault="00DD569E" w:rsidP="00470618">
      <w:pPr>
        <w:pStyle w:val="a4"/>
        <w:rPr>
          <w:b/>
          <w:sz w:val="28"/>
          <w:u w:val="single"/>
        </w:rPr>
      </w:pPr>
      <w:r w:rsidRPr="00470618">
        <w:rPr>
          <w:b/>
          <w:sz w:val="28"/>
          <w:u w:val="single"/>
        </w:rPr>
        <w:t>4.Упражнение «Угадай спрятанное слово».</w:t>
      </w:r>
    </w:p>
    <w:p w:rsidR="00DD569E" w:rsidRPr="00470618" w:rsidRDefault="00DD569E" w:rsidP="00470618">
      <w:pPr>
        <w:pStyle w:val="a4"/>
        <w:rPr>
          <w:sz w:val="24"/>
        </w:rPr>
      </w:pPr>
      <w:r w:rsidRPr="00470618">
        <w:rPr>
          <w:sz w:val="24"/>
        </w:rPr>
        <w:t xml:space="preserve">Воспитатель выкладывает на доску несколько картинок в определенном порядке и просит детей составить новое слово по первым звукам этих слов. Тот, кто первым догадается должен </w:t>
      </w:r>
      <w:proofErr w:type="gramStart"/>
      <w:r w:rsidRPr="00470618">
        <w:rPr>
          <w:sz w:val="24"/>
        </w:rPr>
        <w:t>объяснить</w:t>
      </w:r>
      <w:proofErr w:type="gramEnd"/>
      <w:r w:rsidRPr="00470618">
        <w:rPr>
          <w:sz w:val="24"/>
        </w:rPr>
        <w:t xml:space="preserve"> как это получилось.</w:t>
      </w:r>
    </w:p>
    <w:p w:rsidR="000C3D7F" w:rsidRPr="00470618" w:rsidRDefault="00DD569E" w:rsidP="00470618">
      <w:pPr>
        <w:pStyle w:val="a4"/>
        <w:rPr>
          <w:sz w:val="24"/>
        </w:rPr>
      </w:pPr>
      <w:r w:rsidRPr="00470618">
        <w:rPr>
          <w:sz w:val="24"/>
        </w:rPr>
        <w:t xml:space="preserve">ЛИСТ   </w:t>
      </w:r>
      <w:r w:rsidR="000C3D7F" w:rsidRPr="00470618">
        <w:rPr>
          <w:sz w:val="24"/>
        </w:rPr>
        <w:t>ИРИС     СОСИСКА     АРБУЗ</w:t>
      </w:r>
    </w:p>
    <w:p w:rsidR="000C3D7F" w:rsidRPr="00470618" w:rsidRDefault="000C3D7F" w:rsidP="00470618">
      <w:pPr>
        <w:pStyle w:val="a4"/>
        <w:rPr>
          <w:sz w:val="24"/>
        </w:rPr>
      </w:pPr>
      <w:r w:rsidRPr="00470618">
        <w:rPr>
          <w:sz w:val="24"/>
        </w:rPr>
        <w:t>Получилось слово ЛИСА. Воспитатель показывает картинку с изображением лисы.</w:t>
      </w:r>
    </w:p>
    <w:p w:rsidR="00470618" w:rsidRPr="00470618" w:rsidRDefault="00470618" w:rsidP="00470618">
      <w:pPr>
        <w:pStyle w:val="a4"/>
        <w:rPr>
          <w:b/>
          <w:sz w:val="24"/>
        </w:rPr>
      </w:pPr>
    </w:p>
    <w:p w:rsidR="000C3D7F" w:rsidRPr="00470618" w:rsidRDefault="000C3D7F" w:rsidP="00470618">
      <w:pPr>
        <w:pStyle w:val="a4"/>
        <w:rPr>
          <w:b/>
          <w:sz w:val="28"/>
          <w:u w:val="single"/>
        </w:rPr>
      </w:pPr>
      <w:r w:rsidRPr="00470618">
        <w:rPr>
          <w:b/>
          <w:sz w:val="28"/>
          <w:u w:val="single"/>
        </w:rPr>
        <w:t>5.Упражнение « Нелепицы».</w:t>
      </w:r>
    </w:p>
    <w:p w:rsidR="000C3D7F" w:rsidRPr="00470618" w:rsidRDefault="000C3D7F" w:rsidP="00470618">
      <w:pPr>
        <w:pStyle w:val="a4"/>
        <w:rPr>
          <w:sz w:val="24"/>
        </w:rPr>
      </w:pPr>
      <w:r w:rsidRPr="00470618">
        <w:rPr>
          <w:sz w:val="24"/>
        </w:rPr>
        <w:t>Воспитатель предлагает послушать детям несколько предложений и исправить ошибки.</w:t>
      </w:r>
    </w:p>
    <w:p w:rsidR="000C3D7F" w:rsidRPr="00470618" w:rsidRDefault="000C3D7F" w:rsidP="00470618">
      <w:pPr>
        <w:pStyle w:val="a4"/>
        <w:rPr>
          <w:sz w:val="24"/>
        </w:rPr>
      </w:pPr>
      <w:r w:rsidRPr="00470618">
        <w:rPr>
          <w:sz w:val="24"/>
        </w:rPr>
        <w:t>Кисточка рисовала Лену. (Лена рисовала кисточкой).</w:t>
      </w:r>
    </w:p>
    <w:p w:rsidR="000C3D7F" w:rsidRPr="00470618" w:rsidRDefault="000C3D7F" w:rsidP="00470618">
      <w:pPr>
        <w:pStyle w:val="a4"/>
        <w:rPr>
          <w:sz w:val="24"/>
        </w:rPr>
      </w:pPr>
      <w:r w:rsidRPr="00470618">
        <w:rPr>
          <w:sz w:val="24"/>
        </w:rPr>
        <w:t>Молоко пьет кошку.  (Кошка пьет молоко).</w:t>
      </w:r>
    </w:p>
    <w:p w:rsidR="000C3D7F" w:rsidRPr="00470618" w:rsidRDefault="000C3D7F" w:rsidP="00470618">
      <w:pPr>
        <w:pStyle w:val="a4"/>
        <w:rPr>
          <w:sz w:val="24"/>
        </w:rPr>
      </w:pPr>
      <w:r w:rsidRPr="00470618">
        <w:rPr>
          <w:sz w:val="24"/>
        </w:rPr>
        <w:t>Ручка написала письмо Тане. (Таня написала письмо ручкой).</w:t>
      </w:r>
    </w:p>
    <w:p w:rsidR="00D63806" w:rsidRPr="00470618" w:rsidRDefault="000C3D7F" w:rsidP="00470618">
      <w:pPr>
        <w:pStyle w:val="a4"/>
        <w:rPr>
          <w:sz w:val="24"/>
        </w:rPr>
      </w:pPr>
      <w:r w:rsidRPr="00470618">
        <w:rPr>
          <w:sz w:val="24"/>
        </w:rPr>
        <w:t>Вова резал бумагой ножницы. (</w:t>
      </w:r>
      <w:r w:rsidR="00D63806" w:rsidRPr="00470618">
        <w:rPr>
          <w:sz w:val="24"/>
        </w:rPr>
        <w:t>Вова ножницами резал бумагу).</w:t>
      </w:r>
    </w:p>
    <w:p w:rsidR="00D63806" w:rsidRPr="00470618" w:rsidRDefault="00D63806" w:rsidP="00470618">
      <w:pPr>
        <w:pStyle w:val="a4"/>
        <w:rPr>
          <w:sz w:val="24"/>
        </w:rPr>
      </w:pPr>
      <w:r w:rsidRPr="00470618">
        <w:rPr>
          <w:sz w:val="24"/>
        </w:rPr>
        <w:t>Пенал положил Колю в портфель. (Коля положил пенал в портфель).</w:t>
      </w:r>
    </w:p>
    <w:p w:rsidR="00D63806" w:rsidRPr="00470618" w:rsidRDefault="00D63806" w:rsidP="00470618">
      <w:pPr>
        <w:pStyle w:val="a4"/>
        <w:rPr>
          <w:sz w:val="24"/>
        </w:rPr>
      </w:pPr>
    </w:p>
    <w:p w:rsidR="00DD569E" w:rsidRPr="00470618" w:rsidRDefault="00D63806" w:rsidP="00470618">
      <w:pPr>
        <w:pStyle w:val="a4"/>
        <w:rPr>
          <w:i/>
          <w:sz w:val="28"/>
        </w:rPr>
      </w:pPr>
      <w:r w:rsidRPr="00470618">
        <w:rPr>
          <w:i/>
          <w:sz w:val="28"/>
        </w:rPr>
        <w:t>Подводится итог занятия. Необходимо похвалить всех детей.</w:t>
      </w:r>
      <w:r w:rsidR="00DD569E" w:rsidRPr="00470618">
        <w:rPr>
          <w:i/>
          <w:sz w:val="28"/>
        </w:rPr>
        <w:t xml:space="preserve"> </w:t>
      </w:r>
      <w:bookmarkStart w:id="0" w:name="_GoBack"/>
      <w:bookmarkEnd w:id="0"/>
    </w:p>
    <w:p w:rsidR="00470618" w:rsidRPr="00470618" w:rsidRDefault="00470618">
      <w:pPr>
        <w:pStyle w:val="a4"/>
        <w:rPr>
          <w:sz w:val="24"/>
        </w:rPr>
      </w:pPr>
    </w:p>
    <w:sectPr w:rsidR="00470618" w:rsidRPr="00470618" w:rsidSect="00470618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A6640"/>
    <w:multiLevelType w:val="hybridMultilevel"/>
    <w:tmpl w:val="DD2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63"/>
    <w:rsid w:val="000C3D7F"/>
    <w:rsid w:val="002208CD"/>
    <w:rsid w:val="00470618"/>
    <w:rsid w:val="004B653F"/>
    <w:rsid w:val="00603B63"/>
    <w:rsid w:val="0067120B"/>
    <w:rsid w:val="009336C7"/>
    <w:rsid w:val="009C7718"/>
    <w:rsid w:val="00B8728C"/>
    <w:rsid w:val="00D63806"/>
    <w:rsid w:val="00D80A82"/>
    <w:rsid w:val="00DD569E"/>
    <w:rsid w:val="00E6555B"/>
    <w:rsid w:val="00EE68E7"/>
    <w:rsid w:val="00F6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4706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47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BD7C-439D-4B96-B1FC-FAD8F44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4</cp:revision>
  <dcterms:created xsi:type="dcterms:W3CDTF">2012-11-23T17:50:00Z</dcterms:created>
  <dcterms:modified xsi:type="dcterms:W3CDTF">2012-11-24T11:56:00Z</dcterms:modified>
</cp:coreProperties>
</file>